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4F0DD" w14:textId="11839FFB" w:rsidR="00E227BB" w:rsidRPr="00C63131" w:rsidRDefault="00507E1D" w:rsidP="00C63131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2AF63EBB" w14:textId="2FE40913" w:rsidR="00CA6FA6" w:rsidRDefault="00CA6FA6" w:rsidP="003A1077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20</w:t>
      </w:r>
      <w:r w:rsidR="00F25A5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회</w:t>
      </w:r>
      <w:r w:rsidR="00D6469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60759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맞은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 최우수</w:t>
      </w:r>
      <w:r w:rsidR="000C164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협력사 시상식</w:t>
      </w:r>
    </w:p>
    <w:p w14:paraId="470ABBA1" w14:textId="5C56FB59" w:rsidR="00CA6FA6" w:rsidRPr="00CA6FA6" w:rsidRDefault="00CA6FA6" w:rsidP="003A1077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CA6FA6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“드림팀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으로 다시</w:t>
      </w:r>
      <w:r w:rsidRPr="00CA6FA6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D25EE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뜁니다</w:t>
      </w:r>
      <w:r w:rsidRPr="00CA6FA6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”</w:t>
      </w:r>
    </w:p>
    <w:bookmarkEnd w:id="0"/>
    <w:p w14:paraId="10DFC5F3" w14:textId="1471D2A7" w:rsidR="006360AF" w:rsidRDefault="004D552B" w:rsidP="00EB2DF7">
      <w:pPr>
        <w:pStyle w:val="ac"/>
        <w:wordWrap w:val="0"/>
        <w:snapToGrid w:val="0"/>
        <w:spacing w:before="240" w:beforeAutospacing="0" w:after="0" w:afterAutospacing="0" w:line="240" w:lineRule="auto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E6156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1E30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2일 정재헌 CEO∙협력사 30개사 대표 등 참석해 미래 동반성장 방향 공유</w:t>
      </w:r>
    </w:p>
    <w:p w14:paraId="4F30FB61" w14:textId="25289933" w:rsidR="00EB2DF7" w:rsidRPr="00EB2DF7" w:rsidRDefault="0082381C" w:rsidP="00EB2DF7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1E30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상 기업에는 무이자 대출∙구성원 복리후생 등 다양한 혜택 지원</w:t>
      </w:r>
    </w:p>
    <w:tbl>
      <w:tblPr>
        <w:tblW w:w="9391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91"/>
      </w:tblGrid>
      <w:tr w:rsidR="001A31D4" w:rsidRPr="00CD3C71" w14:paraId="50C6504A" w14:textId="77777777" w:rsidTr="00EB2DF7">
        <w:trPr>
          <w:trHeight w:val="6"/>
          <w:jc w:val="center"/>
        </w:trPr>
        <w:tc>
          <w:tcPr>
            <w:tcW w:w="9391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 w:rsidP="001E30E1">
            <w:pPr>
              <w:widowControl w:val="0"/>
              <w:snapToGrid w:val="0"/>
              <w:spacing w:after="0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EB2DF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0344E9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156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3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7897AA" w14:textId="4CDA2539" w:rsidR="001E30E1" w:rsidRDefault="001E30E1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자리에 계신 분들을</w:t>
      </w:r>
      <w:r w:rsidR="00D627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저희와 나란히 뛰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림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부르고 싶습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</w:p>
    <w:p w14:paraId="171BD545" w14:textId="77777777" w:rsidR="001E30E1" w:rsidRPr="00D73C47" w:rsidRDefault="001E30E1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7E839F" w14:textId="7702A163" w:rsidR="002349A3" w:rsidRDefault="001E30E1" w:rsidP="002349A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 SK텔레콤</w:t>
      </w:r>
      <w:r w:rsidR="00070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www.sktelecom.com)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가</w:t>
      </w:r>
      <w:r w:rsidR="00070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22일 열린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2025 최우수 협력사 시상식'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이와 같이 밝혔다.</w:t>
      </w:r>
    </w:p>
    <w:p w14:paraId="3FE3289F" w14:textId="77777777" w:rsidR="002349A3" w:rsidRPr="00070B5F" w:rsidRDefault="002349A3" w:rsidP="002349A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9D5C9A" w14:textId="27228C83" w:rsidR="008A622E" w:rsidRPr="002349A3" w:rsidRDefault="00E6156C" w:rsidP="002349A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우수 협력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상식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가</w:t>
      </w:r>
      <w:r w:rsidR="002349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사의 노고에 감사의 뜻을 전하고 미래 동반성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향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유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해 마련한 행사다.</w:t>
      </w:r>
    </w:p>
    <w:p w14:paraId="7AC25B79" w14:textId="77777777" w:rsidR="008A622E" w:rsidRDefault="008A622E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25D071" w14:textId="5BE346CB" w:rsidR="00E6156C" w:rsidRDefault="008A622E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로 20회를 맞은 </w:t>
      </w:r>
      <w:r w:rsidR="00FA27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행사에</w:t>
      </w:r>
      <w:r w:rsidR="00FA2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너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 부문에서 총 30개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수상했다.</w:t>
      </w:r>
    </w:p>
    <w:p w14:paraId="48A5C85A" w14:textId="77777777" w:rsidR="008A622E" w:rsidRPr="000E65CB" w:rsidRDefault="008A622E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133F7" w14:textId="77777777" w:rsidR="002716CB" w:rsidRDefault="00E6156C" w:rsidP="002716C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너지 부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등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서비스 고도화에 기여하고, B2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엔터프라이즈)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를 성공적으로 수행한 23개사가 선정됐다.</w:t>
      </w:r>
      <w:r w:rsid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너십 부문에서는 동반성장 활동에 적극 참여하고, ESG 경영 체계 구축에 앞장선 7개사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상했다.</w:t>
      </w:r>
    </w:p>
    <w:p w14:paraId="16F18C59" w14:textId="77777777" w:rsidR="002716CB" w:rsidRDefault="002716CB" w:rsidP="002716C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BFEBFB" w14:textId="755A18F4" w:rsidR="00E6156C" w:rsidRPr="00CE0E5F" w:rsidRDefault="00E6156C" w:rsidP="002716C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 기업에는 </w:t>
      </w:r>
      <w:bookmarkStart w:id="2" w:name="_Hlk216871839"/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이자 대출 프로그램</w:t>
      </w:r>
      <w:bookmarkEnd w:id="2"/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임직원 복리후생 지원금 등 다양한 혜택이 제공된다.</w:t>
      </w:r>
      <w:r w:rsidR="00CB27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외 협력사에도</w:t>
      </w:r>
      <w:r w:rsidR="00E75F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5A5F" w:rsidRP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동반성장펀드(대출이자 지원) ▲채용 및 교육 지원 ▲ESG 경영 체계 구축 지원</w:t>
      </w:r>
      <w:r w:rsid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5A5F" w:rsidRP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실질적인 동반</w:t>
      </w:r>
      <w:r w:rsidR="008E5C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5A5F" w:rsidRP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장 프로그램을 운영해 파트너사의 </w:t>
      </w:r>
      <w:r w:rsidR="00F25A5F" w:rsidRP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경영 부담을 완화하</w:t>
      </w:r>
      <w:r w:rsidR="00271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</w:t>
      </w:r>
    </w:p>
    <w:p w14:paraId="4ECCBCC5" w14:textId="77777777" w:rsidR="00E6156C" w:rsidRPr="000E65CB" w:rsidRDefault="00E6156C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18F095" w14:textId="77777777" w:rsidR="00E6645E" w:rsidRDefault="00E6156C" w:rsidP="00E6645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016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너지 부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상으로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년 연속 최우수 협력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선정된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㈜소프트웍스의 구본철 대표이사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와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고객을 위한 최고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제공하기 위해 노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성과를 냈다는 점에서</w:t>
      </w:r>
      <w:r w:rsidR="00314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부심을 느낀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</w:t>
      </w:r>
      <w:r w:rsidR="00314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SKT의 본원적 경쟁력을 혁신함에 있어 </w:t>
      </w:r>
      <w:r w:rsidR="00C849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힘을 보태겠다</w:t>
      </w:r>
      <w:r w:rsidR="00C849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감을 밝혔다.</w:t>
      </w:r>
    </w:p>
    <w:p w14:paraId="67DB31D4" w14:textId="77777777" w:rsidR="00E6645E" w:rsidRDefault="00E6645E" w:rsidP="00E6645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5055D2" w14:textId="2AD27B91" w:rsidR="00532EBB" w:rsidRDefault="003539C5" w:rsidP="00E6645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재헌</w:t>
      </w:r>
      <w:r w:rsidR="00016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156C"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E61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="00B65C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61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60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든든한 버팀목이자 소중한 동반자가 되어준 파트너사 여러분에 감사드린다</w:t>
      </w:r>
      <w:r w:rsidR="00E60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60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E60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8E76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20년 간 써 내려온 역사를 앞으로도 더 멀리, 그리고 다같이 이어 가기를 기대한다</w:t>
      </w:r>
      <w:r w:rsidR="008E76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E76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E60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.</w:t>
      </w:r>
    </w:p>
    <w:p w14:paraId="120CC18E" w14:textId="77777777" w:rsidR="00A06DEB" w:rsidRPr="00EE4C39" w:rsidRDefault="00A06DEB" w:rsidP="002503E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8D6273">
        <w:trPr>
          <w:trHeight w:val="2799"/>
        </w:trPr>
        <w:tc>
          <w:tcPr>
            <w:tcW w:w="9385" w:type="dxa"/>
          </w:tcPr>
          <w:p w14:paraId="3F63B0A2" w14:textId="77777777" w:rsidR="00E6156C" w:rsidRPr="00EC483D" w:rsidRDefault="00E6156C" w:rsidP="00E6156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lang w:eastAsia="ko-KR" w:bidi="ar-SA"/>
              </w:rPr>
            </w:pPr>
            <w:r w:rsidRPr="00EC483D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26C77CED" w14:textId="62F2EFAB" w:rsidR="00E6156C" w:rsidRDefault="00E6156C" w:rsidP="008D627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EC483D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SK</w:t>
            </w:r>
            <w:r w:rsidRPr="00EC483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텔레콤</w:t>
            </w:r>
            <w:r w:rsidRPr="00EC483D">
              <w:rPr>
                <w:rFonts w:asciiTheme="majorHAnsi" w:eastAsiaTheme="majorHAnsi" w:hAnsiTheme="majorHAnsi" w:cs="Arial" w:hint="eastAsia"/>
                <w:lang w:eastAsia="ko-KR" w:bidi="ar-SA"/>
              </w:rPr>
              <w:t>이 한 해 동안 함께 성장하며 탁월한 성과를 창출한 협력사들을 초청해 '2025 최우수 협력사 시상식'을 개최했</w:t>
            </w:r>
            <w:r w:rsidR="00FC1BEB">
              <w:rPr>
                <w:rFonts w:asciiTheme="majorHAnsi" w:eastAsiaTheme="majorHAnsi" w:hAnsiTheme="majorHAnsi" w:cs="Arial" w:hint="eastAsia"/>
                <w:lang w:eastAsia="ko-KR" w:bidi="ar-SA"/>
              </w:rPr>
              <w:t>다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.</w:t>
            </w:r>
          </w:p>
          <w:p w14:paraId="78E89EA8" w14:textId="77777777" w:rsidR="008D6273" w:rsidRDefault="008D6273" w:rsidP="008D627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</w:p>
          <w:p w14:paraId="1EFAE83B" w14:textId="60D62244" w:rsidR="00B013C2" w:rsidRPr="00B733AD" w:rsidRDefault="00E6156C" w:rsidP="00B733A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사진1.</w:t>
            </w:r>
            <w:r w:rsidR="008D6273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B733A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정재헌 </w:t>
            </w:r>
            <w:r w:rsidR="004B5937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SKT </w:t>
            </w:r>
            <w:r w:rsidR="00B733AD">
              <w:rPr>
                <w:rFonts w:asciiTheme="majorHAnsi" w:eastAsiaTheme="majorHAnsi" w:hAnsiTheme="majorHAnsi" w:cs="Arial" w:hint="eastAsia"/>
                <w:lang w:eastAsia="ko-KR" w:bidi="ar-SA"/>
              </w:rPr>
              <w:t>CEO가</w:t>
            </w:r>
            <w:r w:rsidR="008D6273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B733AD">
              <w:rPr>
                <w:rFonts w:asciiTheme="majorHAnsi" w:eastAsiaTheme="majorHAnsi" w:hAnsiTheme="majorHAnsi" w:cs="Arial" w:hint="eastAsia"/>
                <w:lang w:eastAsia="ko-KR" w:bidi="ar-SA"/>
              </w:rPr>
              <w:t>시상식에서 축사를 하는 모습</w:t>
            </w:r>
          </w:p>
          <w:p w14:paraId="649A97CC" w14:textId="23A7EDE6" w:rsidR="004532CD" w:rsidRPr="00312DA7" w:rsidRDefault="00E6156C" w:rsidP="00B733AD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사진2.</w:t>
            </w:r>
            <w:r w:rsidR="002C502E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B733AD">
              <w:rPr>
                <w:rFonts w:asciiTheme="majorHAnsi" w:eastAsiaTheme="majorHAnsi" w:hAnsiTheme="majorHAnsi" w:cs="Arial" w:hint="eastAsia"/>
                <w:lang w:eastAsia="ko-KR"/>
              </w:rPr>
              <w:t>정재헌(맨 앞줄 왼쪽에서 다섯 번째)</w:t>
            </w:r>
            <w:r w:rsidR="002C502E">
              <w:rPr>
                <w:rFonts w:asciiTheme="majorHAnsi" w:eastAsiaTheme="majorHAnsi" w:hAnsiTheme="majorHAnsi" w:cs="Arial" w:hint="eastAsia"/>
                <w:lang w:eastAsia="ko-KR"/>
              </w:rPr>
              <w:t xml:space="preserve"> </w:t>
            </w:r>
            <w:r w:rsidR="00B733AD">
              <w:rPr>
                <w:rFonts w:asciiTheme="majorHAnsi" w:eastAsiaTheme="majorHAnsi" w:hAnsiTheme="majorHAnsi" w:cs="Arial" w:hint="eastAsia"/>
                <w:lang w:eastAsia="ko-KR"/>
              </w:rPr>
              <w:t xml:space="preserve">CEO와 SKT 주요 임원들이 최우수 협력사 </w:t>
            </w:r>
            <w:r w:rsidR="00B733AD" w:rsidRPr="004532CD">
              <w:rPr>
                <w:rFonts w:asciiTheme="majorHAnsi" w:eastAsiaTheme="majorHAnsi" w:hAnsiTheme="majorHAnsi" w:cs="Arial" w:hint="eastAsia"/>
                <w:lang w:eastAsia="ko-KR"/>
              </w:rPr>
              <w:t>대표들과</w:t>
            </w:r>
            <w:r w:rsidR="00B733AD">
              <w:rPr>
                <w:rFonts w:asciiTheme="majorHAnsi" w:eastAsiaTheme="majorHAnsi" w:hAnsiTheme="majorHAnsi" w:cs="Arial" w:hint="eastAsia"/>
                <w:lang w:eastAsia="ko-KR"/>
              </w:rPr>
              <w:t xml:space="preserve"> </w:t>
            </w:r>
            <w:r w:rsidR="00B733AD" w:rsidRPr="004532CD">
              <w:rPr>
                <w:rFonts w:asciiTheme="majorHAnsi" w:eastAsiaTheme="majorHAnsi" w:hAnsiTheme="majorHAnsi" w:cs="Arial" w:hint="eastAsia"/>
                <w:lang w:eastAsia="ko-KR"/>
              </w:rPr>
              <w:t>함께 기념 촬영하</w:t>
            </w:r>
            <w:r w:rsidR="00B733AD">
              <w:rPr>
                <w:rFonts w:asciiTheme="majorHAnsi" w:eastAsiaTheme="majorHAnsi" w:hAnsiTheme="majorHAnsi" w:cs="Arial" w:hint="eastAsia"/>
                <w:lang w:eastAsia="ko-KR"/>
              </w:rPr>
              <w:t xml:space="preserve">는 </w:t>
            </w:r>
            <w:r w:rsidR="00B733AD" w:rsidRPr="004532CD">
              <w:rPr>
                <w:rFonts w:asciiTheme="majorHAnsi" w:eastAsiaTheme="majorHAnsi" w:hAnsiTheme="majorHAnsi" w:cs="Arial" w:hint="eastAsia"/>
                <w:lang w:eastAsia="ko-KR"/>
              </w:rPr>
              <w:t>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7E33D5B" w:rsidR="002911A2" w:rsidRPr="00E6156C" w:rsidRDefault="00E6156C" w:rsidP="00E6156C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SK텔레콤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 기업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이순흥 매니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49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E6156C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9884" w14:textId="77777777" w:rsidR="00826F6E" w:rsidRDefault="00826F6E">
      <w:pPr>
        <w:spacing w:after="0" w:line="240" w:lineRule="auto"/>
      </w:pPr>
      <w:r>
        <w:separator/>
      </w:r>
    </w:p>
  </w:endnote>
  <w:endnote w:type="continuationSeparator" w:id="0">
    <w:p w14:paraId="2F3E1BD8" w14:textId="77777777" w:rsidR="00826F6E" w:rsidRDefault="0082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1B0C3" w14:textId="77777777" w:rsidR="00826F6E" w:rsidRDefault="00826F6E">
      <w:pPr>
        <w:spacing w:after="0" w:line="240" w:lineRule="auto"/>
      </w:pPr>
      <w:r>
        <w:separator/>
      </w:r>
    </w:p>
  </w:footnote>
  <w:footnote w:type="continuationSeparator" w:id="0">
    <w:p w14:paraId="319C8802" w14:textId="77777777" w:rsidR="00826F6E" w:rsidRDefault="0082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50B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033"/>
    <w:rsid w:val="00067342"/>
    <w:rsid w:val="00067B94"/>
    <w:rsid w:val="00070B5F"/>
    <w:rsid w:val="000717D2"/>
    <w:rsid w:val="00071AC3"/>
    <w:rsid w:val="000728D9"/>
    <w:rsid w:val="00073A74"/>
    <w:rsid w:val="00074CDE"/>
    <w:rsid w:val="00075745"/>
    <w:rsid w:val="00075906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AA9"/>
    <w:rsid w:val="00090248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640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3F3B"/>
    <w:rsid w:val="00104E8B"/>
    <w:rsid w:val="00105101"/>
    <w:rsid w:val="001062A8"/>
    <w:rsid w:val="00106E91"/>
    <w:rsid w:val="00107F57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633E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1554"/>
    <w:rsid w:val="00192453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0E1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1E51"/>
    <w:rsid w:val="00213459"/>
    <w:rsid w:val="002140C1"/>
    <w:rsid w:val="00214659"/>
    <w:rsid w:val="002156C6"/>
    <w:rsid w:val="0021577C"/>
    <w:rsid w:val="0021733D"/>
    <w:rsid w:val="00217A83"/>
    <w:rsid w:val="00220301"/>
    <w:rsid w:val="00222D53"/>
    <w:rsid w:val="00223075"/>
    <w:rsid w:val="002232DA"/>
    <w:rsid w:val="0022541B"/>
    <w:rsid w:val="00225B98"/>
    <w:rsid w:val="0022689B"/>
    <w:rsid w:val="00227036"/>
    <w:rsid w:val="002304A9"/>
    <w:rsid w:val="0023127F"/>
    <w:rsid w:val="00232D85"/>
    <w:rsid w:val="00233E23"/>
    <w:rsid w:val="00233F54"/>
    <w:rsid w:val="002349A3"/>
    <w:rsid w:val="0023574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3EB"/>
    <w:rsid w:val="002505BF"/>
    <w:rsid w:val="002514F9"/>
    <w:rsid w:val="00252FEB"/>
    <w:rsid w:val="00253550"/>
    <w:rsid w:val="00254C59"/>
    <w:rsid w:val="00255F32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6CB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A1B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5E05"/>
    <w:rsid w:val="002A6E2B"/>
    <w:rsid w:val="002B0D09"/>
    <w:rsid w:val="002B4E3E"/>
    <w:rsid w:val="002B7A18"/>
    <w:rsid w:val="002C04B6"/>
    <w:rsid w:val="002C066F"/>
    <w:rsid w:val="002C101D"/>
    <w:rsid w:val="002C263F"/>
    <w:rsid w:val="002C2829"/>
    <w:rsid w:val="002C2A6F"/>
    <w:rsid w:val="002C3187"/>
    <w:rsid w:val="002C34E8"/>
    <w:rsid w:val="002C3960"/>
    <w:rsid w:val="002C502E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2DA7"/>
    <w:rsid w:val="00313C55"/>
    <w:rsid w:val="00314C40"/>
    <w:rsid w:val="00314E19"/>
    <w:rsid w:val="00315D91"/>
    <w:rsid w:val="00316A6D"/>
    <w:rsid w:val="00317C48"/>
    <w:rsid w:val="003210BD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5C0A"/>
    <w:rsid w:val="0034621C"/>
    <w:rsid w:val="0034698B"/>
    <w:rsid w:val="003479A3"/>
    <w:rsid w:val="00351087"/>
    <w:rsid w:val="003510FD"/>
    <w:rsid w:val="00351827"/>
    <w:rsid w:val="003539C5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1D35"/>
    <w:rsid w:val="003A29B0"/>
    <w:rsid w:val="003A323F"/>
    <w:rsid w:val="003A44DD"/>
    <w:rsid w:val="003A5DAF"/>
    <w:rsid w:val="003A632D"/>
    <w:rsid w:val="003A65D4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71A"/>
    <w:rsid w:val="00442DA9"/>
    <w:rsid w:val="00443D78"/>
    <w:rsid w:val="0044745B"/>
    <w:rsid w:val="0044757C"/>
    <w:rsid w:val="00450EEC"/>
    <w:rsid w:val="0045158B"/>
    <w:rsid w:val="004532CD"/>
    <w:rsid w:val="0045562C"/>
    <w:rsid w:val="00456433"/>
    <w:rsid w:val="00457874"/>
    <w:rsid w:val="004602F5"/>
    <w:rsid w:val="00460C9C"/>
    <w:rsid w:val="00461480"/>
    <w:rsid w:val="00461863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5937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E28"/>
    <w:rsid w:val="00502D71"/>
    <w:rsid w:val="00502E06"/>
    <w:rsid w:val="00502EEC"/>
    <w:rsid w:val="00505250"/>
    <w:rsid w:val="00505EC5"/>
    <w:rsid w:val="005078BB"/>
    <w:rsid w:val="00507E1D"/>
    <w:rsid w:val="00507E8D"/>
    <w:rsid w:val="005108EB"/>
    <w:rsid w:val="00511759"/>
    <w:rsid w:val="00511915"/>
    <w:rsid w:val="00511E64"/>
    <w:rsid w:val="00512B3C"/>
    <w:rsid w:val="00513819"/>
    <w:rsid w:val="0051388D"/>
    <w:rsid w:val="00515B02"/>
    <w:rsid w:val="00516464"/>
    <w:rsid w:val="0052205B"/>
    <w:rsid w:val="00522CAB"/>
    <w:rsid w:val="005233AA"/>
    <w:rsid w:val="005235EB"/>
    <w:rsid w:val="00523D80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1664"/>
    <w:rsid w:val="00561A77"/>
    <w:rsid w:val="00563959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08D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870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06D7"/>
    <w:rsid w:val="0062372A"/>
    <w:rsid w:val="00623884"/>
    <w:rsid w:val="00623F9B"/>
    <w:rsid w:val="00624366"/>
    <w:rsid w:val="006244F8"/>
    <w:rsid w:val="00624E0F"/>
    <w:rsid w:val="00625060"/>
    <w:rsid w:val="00625AAE"/>
    <w:rsid w:val="00625F88"/>
    <w:rsid w:val="0062629B"/>
    <w:rsid w:val="00627224"/>
    <w:rsid w:val="00627C15"/>
    <w:rsid w:val="0063260D"/>
    <w:rsid w:val="006331A8"/>
    <w:rsid w:val="00634494"/>
    <w:rsid w:val="006360AF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B7C0A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3EAF"/>
    <w:rsid w:val="006F52CC"/>
    <w:rsid w:val="006F60B6"/>
    <w:rsid w:val="006F6AAF"/>
    <w:rsid w:val="00702664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3778B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40EB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408"/>
    <w:rsid w:val="00823621"/>
    <w:rsid w:val="0082381C"/>
    <w:rsid w:val="00824868"/>
    <w:rsid w:val="00826382"/>
    <w:rsid w:val="00826B98"/>
    <w:rsid w:val="00826F6E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A4E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7D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22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46DF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6273"/>
    <w:rsid w:val="008D6B91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E5CCE"/>
    <w:rsid w:val="008E76CA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0711C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BE5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2D7D"/>
    <w:rsid w:val="009637AC"/>
    <w:rsid w:val="00963A7D"/>
    <w:rsid w:val="00963B21"/>
    <w:rsid w:val="009668DF"/>
    <w:rsid w:val="00966958"/>
    <w:rsid w:val="00971869"/>
    <w:rsid w:val="00972B2F"/>
    <w:rsid w:val="00980193"/>
    <w:rsid w:val="00981496"/>
    <w:rsid w:val="009839F6"/>
    <w:rsid w:val="00984F3D"/>
    <w:rsid w:val="00986A90"/>
    <w:rsid w:val="009908BB"/>
    <w:rsid w:val="00991F20"/>
    <w:rsid w:val="00994312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98F"/>
    <w:rsid w:val="009F1C10"/>
    <w:rsid w:val="009F2772"/>
    <w:rsid w:val="009F5A65"/>
    <w:rsid w:val="00A0400D"/>
    <w:rsid w:val="00A0527E"/>
    <w:rsid w:val="00A06DEB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049A"/>
    <w:rsid w:val="00A94283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386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13C2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0ADE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65C7D"/>
    <w:rsid w:val="00B733AD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95844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4FD7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4600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BC7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131"/>
    <w:rsid w:val="00C639F4"/>
    <w:rsid w:val="00C66064"/>
    <w:rsid w:val="00C75922"/>
    <w:rsid w:val="00C767CA"/>
    <w:rsid w:val="00C80FE4"/>
    <w:rsid w:val="00C82D9C"/>
    <w:rsid w:val="00C83BFA"/>
    <w:rsid w:val="00C83FB7"/>
    <w:rsid w:val="00C849EE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A6FA6"/>
    <w:rsid w:val="00CB271D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584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25EEB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27C4"/>
    <w:rsid w:val="00D64697"/>
    <w:rsid w:val="00D648A4"/>
    <w:rsid w:val="00D66BC0"/>
    <w:rsid w:val="00D6737A"/>
    <w:rsid w:val="00D73C47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169F"/>
    <w:rsid w:val="00E227BB"/>
    <w:rsid w:val="00E23954"/>
    <w:rsid w:val="00E242A1"/>
    <w:rsid w:val="00E242F9"/>
    <w:rsid w:val="00E26228"/>
    <w:rsid w:val="00E33700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0DE9"/>
    <w:rsid w:val="00E6156C"/>
    <w:rsid w:val="00E62321"/>
    <w:rsid w:val="00E64734"/>
    <w:rsid w:val="00E64F62"/>
    <w:rsid w:val="00E6645E"/>
    <w:rsid w:val="00E66CCF"/>
    <w:rsid w:val="00E6776A"/>
    <w:rsid w:val="00E67C7C"/>
    <w:rsid w:val="00E75EFD"/>
    <w:rsid w:val="00E75F45"/>
    <w:rsid w:val="00E76D43"/>
    <w:rsid w:val="00E80230"/>
    <w:rsid w:val="00E8054E"/>
    <w:rsid w:val="00E809F8"/>
    <w:rsid w:val="00E80C64"/>
    <w:rsid w:val="00E81D86"/>
    <w:rsid w:val="00E858E1"/>
    <w:rsid w:val="00E865C1"/>
    <w:rsid w:val="00E87AF9"/>
    <w:rsid w:val="00E91DF8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2DF7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A5F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0759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09B"/>
    <w:rsid w:val="00F95561"/>
    <w:rsid w:val="00F95FDA"/>
    <w:rsid w:val="00F96267"/>
    <w:rsid w:val="00F9631A"/>
    <w:rsid w:val="00F9749C"/>
    <w:rsid w:val="00F9784C"/>
    <w:rsid w:val="00F97CC2"/>
    <w:rsid w:val="00FA0917"/>
    <w:rsid w:val="00FA2731"/>
    <w:rsid w:val="00FA4607"/>
    <w:rsid w:val="00FA5C17"/>
    <w:rsid w:val="00FA74B2"/>
    <w:rsid w:val="00FB2B96"/>
    <w:rsid w:val="00FB3D17"/>
    <w:rsid w:val="00FB4E4B"/>
    <w:rsid w:val="00FB5FF9"/>
    <w:rsid w:val="00FC04CD"/>
    <w:rsid w:val="00FC1BEB"/>
    <w:rsid w:val="00FC2406"/>
    <w:rsid w:val="00FC2468"/>
    <w:rsid w:val="00FC3F85"/>
    <w:rsid w:val="00FC66B1"/>
    <w:rsid w:val="00FD2B8A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endnote text"/>
    <w:basedOn w:val="a"/>
    <w:link w:val="Charb"/>
    <w:uiPriority w:val="99"/>
    <w:semiHidden/>
    <w:unhideWhenUsed/>
    <w:rsid w:val="006206D7"/>
    <w:pPr>
      <w:snapToGrid w:val="0"/>
    </w:pPr>
  </w:style>
  <w:style w:type="character" w:customStyle="1" w:styleId="Charb">
    <w:name w:val="미주 텍스트 Char"/>
    <w:basedOn w:val="a0"/>
    <w:link w:val="aff"/>
    <w:uiPriority w:val="99"/>
    <w:semiHidden/>
    <w:rsid w:val="006206D7"/>
    <w:rPr>
      <w:sz w:val="22"/>
      <w:szCs w:val="22"/>
      <w:lang w:eastAsia="en-US" w:bidi="en-US"/>
    </w:rPr>
  </w:style>
  <w:style w:type="character" w:styleId="aff0">
    <w:name w:val="endnote reference"/>
    <w:basedOn w:val="a0"/>
    <w:uiPriority w:val="99"/>
    <w:semiHidden/>
    <w:unhideWhenUsed/>
    <w:rsid w:val="006206D7"/>
    <w:rPr>
      <w:vertAlign w:val="superscript"/>
    </w:rPr>
  </w:style>
  <w:style w:type="paragraph" w:styleId="aff1">
    <w:name w:val="footnote text"/>
    <w:basedOn w:val="a"/>
    <w:link w:val="Charc"/>
    <w:uiPriority w:val="99"/>
    <w:semiHidden/>
    <w:unhideWhenUsed/>
    <w:rsid w:val="006206D7"/>
    <w:pPr>
      <w:snapToGrid w:val="0"/>
    </w:pPr>
  </w:style>
  <w:style w:type="character" w:customStyle="1" w:styleId="Charc">
    <w:name w:val="각주 텍스트 Char"/>
    <w:basedOn w:val="a0"/>
    <w:link w:val="aff1"/>
    <w:uiPriority w:val="99"/>
    <w:semiHidden/>
    <w:rsid w:val="006206D7"/>
    <w:rPr>
      <w:sz w:val="22"/>
      <w:szCs w:val="22"/>
      <w:lang w:eastAsia="en-US" w:bidi="en-US"/>
    </w:rPr>
  </w:style>
  <w:style w:type="character" w:styleId="aff2">
    <w:name w:val="footnote reference"/>
    <w:basedOn w:val="a0"/>
    <w:uiPriority w:val="99"/>
    <w:semiHidden/>
    <w:unhideWhenUsed/>
    <w:rsid w:val="00620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274</Words>
  <Characters>952</Characters>
  <Application>Microsoft Office Word</Application>
  <DocSecurity>0</DocSecurity>
  <Lines>50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이순흥님/기업PR팀</cp:lastModifiedBy>
  <cp:revision>87</cp:revision>
  <cp:lastPrinted>2025-12-18T04:18:00Z</cp:lastPrinted>
  <dcterms:created xsi:type="dcterms:W3CDTF">2025-12-15T06:10:00Z</dcterms:created>
  <dcterms:modified xsi:type="dcterms:W3CDTF">2025-12-22T23:15:00Z</dcterms:modified>
</cp:coreProperties>
</file>